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5D" w:rsidRDefault="000F6BD6" w:rsidP="000F6BD6">
      <w:r>
        <w:t xml:space="preserve">Ders </w:t>
      </w:r>
      <w:proofErr w:type="gramStart"/>
      <w:r>
        <w:t>1 : Projenin</w:t>
      </w:r>
      <w:proofErr w:type="gramEnd"/>
      <w:r>
        <w:t xml:space="preserve"> Oluşturulması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Visual Studio 2019 açılır.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Asp.Net Core Web App ( Model – View – Controller ) kısmı seçilir</w:t>
      </w:r>
    </w:p>
    <w:p w:rsidR="000F6BD6" w:rsidRDefault="000F6BD6" w:rsidP="000F6BD6">
      <w:pPr>
        <w:pStyle w:val="ListeParagraf"/>
        <w:numPr>
          <w:ilvl w:val="0"/>
          <w:numId w:val="1"/>
        </w:numPr>
      </w:pPr>
      <w:r>
        <w:t>.Net Core 5.0 seçilir</w:t>
      </w:r>
    </w:p>
    <w:p w:rsidR="000F6BD6" w:rsidRDefault="000F6BD6" w:rsidP="000F6BD6">
      <w:pPr>
        <w:pBdr>
          <w:bottom w:val="dotted" w:sz="24" w:space="1" w:color="auto"/>
        </w:pBdr>
      </w:pPr>
    </w:p>
    <w:p w:rsidR="000F6BD6" w:rsidRDefault="000F6BD6" w:rsidP="000F6BD6"/>
    <w:p w:rsidR="000F6BD6" w:rsidRDefault="000F6BD6" w:rsidP="000F6BD6">
      <w:r>
        <w:t>Ders 2 – Katmanların Oluşturulması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Entity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DataAcc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BusinessLayer(.Net 5.0)</w:t>
      </w:r>
    </w:p>
    <w:p w:rsidR="000F6BD6" w:rsidRDefault="000F6BD6" w:rsidP="000F6BD6">
      <w:pPr>
        <w:pStyle w:val="ListeParagraf"/>
        <w:numPr>
          <w:ilvl w:val="0"/>
          <w:numId w:val="2"/>
        </w:numPr>
      </w:pPr>
      <w:r>
        <w:t xml:space="preserve">Solution Sağ tık </w:t>
      </w:r>
      <w:r>
        <w:sym w:font="Wingdings" w:char="F0E0"/>
      </w:r>
      <w:r>
        <w:t xml:space="preserve"> New Project </w:t>
      </w:r>
      <w:r>
        <w:sym w:font="Wingdings" w:char="F0E0"/>
      </w:r>
      <w:r>
        <w:t xml:space="preserve"> Class Library (.Net Core ) </w:t>
      </w:r>
      <w:r>
        <w:sym w:font="Wingdings" w:char="F0E0"/>
      </w:r>
      <w:r>
        <w:t xml:space="preserve"> CoreLayer(.Net 5.0)</w:t>
      </w:r>
    </w:p>
    <w:p w:rsidR="00843C35" w:rsidRDefault="00843C35" w:rsidP="000F6BD6">
      <w:pPr>
        <w:pStyle w:val="ListeParagraf"/>
        <w:numPr>
          <w:ilvl w:val="0"/>
          <w:numId w:val="2"/>
        </w:numPr>
      </w:pPr>
      <w:r>
        <w:t>Her katmandaki Class1.cs leri silelim</w:t>
      </w:r>
    </w:p>
    <w:p w:rsidR="00843C35" w:rsidRDefault="00843C35" w:rsidP="00843C35">
      <w:pPr>
        <w:pBdr>
          <w:bottom w:val="dotted" w:sz="24" w:space="1" w:color="auto"/>
        </w:pBdr>
      </w:pPr>
    </w:p>
    <w:p w:rsidR="00843C35" w:rsidRDefault="00843C35" w:rsidP="00843C35"/>
    <w:p w:rsidR="00843C35" w:rsidRDefault="00843C35" w:rsidP="00843C35">
      <w:r>
        <w:t>Ders 3 – Sınıfların Oluşturulması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EntityLayer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 xml:space="preserve"> Concrete ismi verilir</w:t>
      </w:r>
    </w:p>
    <w:p w:rsidR="00843C35" w:rsidRDefault="00843C35" w:rsidP="00843C35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ategory ismi verilir.</w:t>
      </w:r>
    </w:p>
    <w:p w:rsidR="0092230D" w:rsidRDefault="0092230D" w:rsidP="0092230D">
      <w:pPr>
        <w:pStyle w:val="ListeParagraf"/>
      </w:pPr>
    </w:p>
    <w:p w:rsidR="0092230D" w:rsidRDefault="0092230D" w:rsidP="0092230D">
      <w:pPr>
        <w:pStyle w:val="ListeParagraf"/>
      </w:pPr>
    </w:p>
    <w:p w:rsidR="00843C35" w:rsidRPr="0092230D" w:rsidRDefault="00866BF6" w:rsidP="00843C35">
      <w:pPr>
        <w:rPr>
          <w:b/>
        </w:rPr>
      </w:pPr>
      <w:r w:rsidRPr="0092230D">
        <w:rPr>
          <w:b/>
        </w:rPr>
        <w:t>Category Class ı: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BF6" w:rsidRDefault="00866BF6" w:rsidP="00843C35"/>
    <w:p w:rsidR="00866BF6" w:rsidRDefault="00866BF6" w:rsidP="00866BF6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Blog ismi verilir.</w:t>
      </w:r>
    </w:p>
    <w:p w:rsidR="00866BF6" w:rsidRDefault="00866BF6" w:rsidP="00866BF6"/>
    <w:p w:rsidR="0092230D" w:rsidRDefault="0092230D" w:rsidP="00866BF6"/>
    <w:p w:rsidR="00866BF6" w:rsidRPr="0092230D" w:rsidRDefault="00866BF6" w:rsidP="00866BF6">
      <w:pPr>
        <w:rPr>
          <w:b/>
        </w:rPr>
      </w:pPr>
      <w:r w:rsidRPr="0092230D">
        <w:rPr>
          <w:b/>
        </w:rPr>
        <w:lastRenderedPageBreak/>
        <w:t xml:space="preserve">Blog Class </w:t>
      </w:r>
      <w:proofErr w:type="gramStart"/>
      <w:r w:rsidRPr="0092230D">
        <w:rPr>
          <w:b/>
        </w:rPr>
        <w:t>ı :</w:t>
      </w:r>
      <w:proofErr w:type="gramEnd"/>
    </w:p>
    <w:p w:rsidR="00866BF6" w:rsidRDefault="00866BF6" w:rsidP="00866BF6"/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1225C">
        <w:rPr>
          <w:rFonts w:ascii="Consolas" w:hAnsi="Consolas" w:cs="Consolas"/>
          <w:color w:val="0000FF"/>
          <w:sz w:val="19"/>
          <w:szCs w:val="19"/>
        </w:rPr>
        <w:t>public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 w:rsidR="0011225C">
        <w:rPr>
          <w:rFonts w:ascii="Consolas" w:hAnsi="Consolas" w:cs="Consolas"/>
          <w:color w:val="0000FF"/>
          <w:sz w:val="19"/>
          <w:szCs w:val="19"/>
        </w:rPr>
        <w:t>get</w:t>
      </w:r>
      <w:r w:rsidR="0011225C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11225C">
        <w:rPr>
          <w:rFonts w:ascii="Consolas" w:hAnsi="Consolas" w:cs="Consolas"/>
          <w:color w:val="0000FF"/>
          <w:sz w:val="19"/>
          <w:szCs w:val="19"/>
        </w:rPr>
        <w:t>set</w:t>
      </w:r>
      <w:r w:rsidR="0011225C"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66BF6" w:rsidRDefault="00866BF6" w:rsidP="00866B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66BF6" w:rsidRDefault="00866BF6" w:rsidP="00866BF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F6BD6" w:rsidRDefault="000F6BD6" w:rsidP="000F6BD6"/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Writer ismi verilir.</w:t>
      </w:r>
    </w:p>
    <w:p w:rsidR="0011225C" w:rsidRPr="0011225C" w:rsidRDefault="0011225C" w:rsidP="0011225C">
      <w:pPr>
        <w:ind w:left="-142"/>
        <w:rPr>
          <w:b/>
        </w:rPr>
      </w:pPr>
      <w:r w:rsidRPr="0011225C">
        <w:rPr>
          <w:b/>
        </w:rPr>
        <w:t>Writer class ı:</w:t>
      </w:r>
    </w:p>
    <w:p w:rsidR="0011225C" w:rsidRDefault="0011225C" w:rsidP="0011225C">
      <w:pPr>
        <w:ind w:left="360"/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riter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rit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Abou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Writer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riter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mment ismi verilir.</w:t>
      </w:r>
    </w:p>
    <w:p w:rsidR="0011225C" w:rsidRPr="0011225C" w:rsidRDefault="0011225C" w:rsidP="0011225C">
      <w:pPr>
        <w:rPr>
          <w:b/>
        </w:rPr>
      </w:pPr>
      <w:r w:rsidRPr="0011225C">
        <w:rPr>
          <w:b/>
        </w:rPr>
        <w:t xml:space="preserve">Comment Class </w:t>
      </w:r>
      <w:proofErr w:type="gramStart"/>
      <w:r w:rsidRPr="0011225C">
        <w:rPr>
          <w:b/>
        </w:rPr>
        <w:t>ı :</w:t>
      </w:r>
      <w:proofErr w:type="gramEnd"/>
      <w:r w:rsidRPr="0011225C">
        <w:rPr>
          <w:b/>
        </w:rPr>
        <w:t xml:space="preserve"> 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225C" w:rsidRDefault="0011225C" w:rsidP="001122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225C" w:rsidRDefault="0011225C" w:rsidP="0011225C">
      <w:pPr>
        <w:ind w:left="360"/>
      </w:pPr>
    </w:p>
    <w:p w:rsidR="0011225C" w:rsidRDefault="0011225C" w:rsidP="0011225C">
      <w:pPr>
        <w:pStyle w:val="ListeParagraf"/>
        <w:numPr>
          <w:ilvl w:val="0"/>
          <w:numId w:val="3"/>
        </w:numPr>
      </w:pPr>
      <w:r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Contact ismi verilir.</w:t>
      </w:r>
    </w:p>
    <w:p w:rsidR="0011225C" w:rsidRPr="001E6AD4" w:rsidRDefault="001E6AD4" w:rsidP="001E6AD4">
      <w:pPr>
        <w:rPr>
          <w:b/>
        </w:rPr>
      </w:pPr>
      <w:r w:rsidRPr="001E6AD4">
        <w:rPr>
          <w:b/>
        </w:rPr>
        <w:t xml:space="preserve">Contac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tac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a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ubjec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actMess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ntac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c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1225C">
      <w:pPr>
        <w:ind w:left="360"/>
      </w:pPr>
    </w:p>
    <w:p w:rsidR="001E6AD4" w:rsidRDefault="001E6AD4" w:rsidP="001E6AD4">
      <w:pPr>
        <w:pStyle w:val="ListeParagraf"/>
        <w:numPr>
          <w:ilvl w:val="0"/>
          <w:numId w:val="3"/>
        </w:numPr>
      </w:pPr>
      <w:r>
        <w:lastRenderedPageBreak/>
        <w:t xml:space="preserve">Concrete(Sağ tık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Class </w:t>
      </w:r>
      <w:r>
        <w:sym w:font="Wingdings" w:char="F0E0"/>
      </w:r>
      <w:r>
        <w:t xml:space="preserve"> About ismi verilir.</w:t>
      </w:r>
    </w:p>
    <w:p w:rsidR="001E6AD4" w:rsidRPr="001E6AD4" w:rsidRDefault="001E6AD4" w:rsidP="001E6AD4">
      <w:pPr>
        <w:rPr>
          <w:b/>
        </w:rPr>
      </w:pPr>
      <w:r w:rsidRPr="001E6AD4">
        <w:rPr>
          <w:b/>
        </w:rPr>
        <w:t xml:space="preserve">About Class </w:t>
      </w:r>
      <w:proofErr w:type="gramStart"/>
      <w:r w:rsidRPr="001E6AD4">
        <w:rPr>
          <w:b/>
        </w:rPr>
        <w:t>ı :</w:t>
      </w:r>
      <w:proofErr w:type="gramEnd"/>
      <w:r w:rsidRPr="001E6AD4">
        <w:rPr>
          <w:b/>
        </w:rPr>
        <w:t xml:space="preserve"> 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bout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bou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Details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Image2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boutMapLoc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bou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E6AD4" w:rsidRDefault="001E6AD4" w:rsidP="001E6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1CA0" w:rsidRDefault="005B1CA0" w:rsidP="001E6AD4"/>
    <w:p w:rsidR="005B1CA0" w:rsidRDefault="005B1CA0" w:rsidP="001E6AD4">
      <w:pPr>
        <w:pBdr>
          <w:bottom w:val="dotted" w:sz="24" w:space="1" w:color="auto"/>
        </w:pBdr>
      </w:pPr>
    </w:p>
    <w:p w:rsidR="005B1CA0" w:rsidRDefault="005B1CA0" w:rsidP="001E6AD4">
      <w:r>
        <w:t xml:space="preserve">Ders </w:t>
      </w:r>
      <w:proofErr w:type="gramStart"/>
      <w:r>
        <w:t>4 : Paketlerin</w:t>
      </w:r>
      <w:proofErr w:type="gramEnd"/>
      <w:r>
        <w:t xml:space="preserve"> İndirilmesi</w:t>
      </w:r>
    </w:p>
    <w:p w:rsidR="005B1CA0" w:rsidRDefault="005B1CA0" w:rsidP="0048126D">
      <w:pPr>
        <w:pStyle w:val="ListeParagraf"/>
        <w:numPr>
          <w:ilvl w:val="0"/>
          <w:numId w:val="8"/>
        </w:numPr>
      </w:pPr>
      <w:r>
        <w:t xml:space="preserve">DataAccessLayer (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Manage Nuget Packages </w:t>
      </w:r>
      <w:r>
        <w:sym w:font="Wingdings" w:char="F0E0"/>
      </w:r>
      <w:r>
        <w:t>Browse aşağıdaki paketler ilgili sürüme göre yüklenir.</w:t>
      </w:r>
    </w:p>
    <w:p w:rsidR="005B1CA0" w:rsidRDefault="005B1CA0" w:rsidP="001E6AD4">
      <w:r>
        <w:rPr>
          <w:noProof/>
          <w:lang w:eastAsia="tr-TR"/>
        </w:rPr>
        <w:drawing>
          <wp:inline distT="0" distB="0" distL="0" distR="0" wp14:anchorId="40100600" wp14:editId="708C863C">
            <wp:extent cx="4114800" cy="17907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1E6AD4"/>
    <w:p w:rsidR="00C65CBD" w:rsidRDefault="00C65CBD" w:rsidP="0048126D">
      <w:pPr>
        <w:pStyle w:val="ListeParagraf"/>
        <w:numPr>
          <w:ilvl w:val="0"/>
          <w:numId w:val="8"/>
        </w:numPr>
      </w:pPr>
      <w:r>
        <w:t>Yukarıdaki paketler CoreKampi katmanına da kurulmalı</w:t>
      </w:r>
    </w:p>
    <w:p w:rsidR="005B1CA0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Concrete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Abstract adında klasör oluştur.</w:t>
      </w:r>
    </w:p>
    <w:p w:rsidR="0048126D" w:rsidRPr="000F6BD6" w:rsidRDefault="0048126D" w:rsidP="0048126D">
      <w:pPr>
        <w:pStyle w:val="ListeParagraf"/>
        <w:numPr>
          <w:ilvl w:val="0"/>
          <w:numId w:val="8"/>
        </w:numPr>
      </w:pPr>
      <w:r>
        <w:t xml:space="preserve">DataAccessLayer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 New Folder </w:t>
      </w:r>
      <w:r>
        <w:sym w:font="Wingdings" w:char="F0E0"/>
      </w:r>
      <w:r>
        <w:t>Repositories adında klasör oluştur.</w:t>
      </w:r>
    </w:p>
    <w:p w:rsidR="00090A73" w:rsidRDefault="00090A73" w:rsidP="00090A73">
      <w:pPr>
        <w:pBdr>
          <w:bottom w:val="dotted" w:sz="24" w:space="1" w:color="auto"/>
        </w:pBdr>
      </w:pPr>
    </w:p>
    <w:p w:rsidR="00090A73" w:rsidRDefault="00090A73" w:rsidP="00090A73"/>
    <w:p w:rsidR="009F190B" w:rsidRDefault="009F190B" w:rsidP="00090A73"/>
    <w:p w:rsidR="009F190B" w:rsidRDefault="009F190B" w:rsidP="00090A73"/>
    <w:p w:rsidR="009F190B" w:rsidRDefault="009F190B" w:rsidP="00090A73">
      <w:r>
        <w:t xml:space="preserve">Ders </w:t>
      </w:r>
      <w:proofErr w:type="gramStart"/>
      <w:r>
        <w:t>5 : Connection</w:t>
      </w:r>
      <w:proofErr w:type="gramEnd"/>
      <w:r>
        <w:t xml:space="preserve"> String ve Context Sınıfı</w:t>
      </w:r>
    </w:p>
    <w:p w:rsidR="009F190B" w:rsidRDefault="009F190B" w:rsidP="009F190B">
      <w:pPr>
        <w:pStyle w:val="ListeParagraf"/>
        <w:numPr>
          <w:ilvl w:val="0"/>
          <w:numId w:val="9"/>
        </w:numPr>
      </w:pPr>
      <w:r>
        <w:t xml:space="preserve">DataAccessLayer </w:t>
      </w:r>
      <w:r>
        <w:sym w:font="Wingdings" w:char="F0E0"/>
      </w:r>
      <w:r>
        <w:t xml:space="preserve"> Concrete ( Sağ tık ) </w:t>
      </w:r>
      <w:r>
        <w:sym w:font="Wingdings" w:char="F0E0"/>
      </w:r>
      <w:r>
        <w:t xml:space="preserve"> Add </w:t>
      </w:r>
      <w:r>
        <w:sym w:font="Wingdings" w:char="F0E0"/>
      </w:r>
      <w:r>
        <w:t xml:space="preserve">Class </w:t>
      </w:r>
      <w:r>
        <w:sym w:font="Wingdings" w:char="F0E0"/>
      </w:r>
      <w:proofErr w:type="gramStart"/>
      <w:r>
        <w:t>Context.cs</w:t>
      </w:r>
      <w:proofErr w:type="gramEnd"/>
      <w:r>
        <w:t xml:space="preserve"> </w:t>
      </w:r>
    </w:p>
    <w:p w:rsidR="003B0887" w:rsidRDefault="003B0887" w:rsidP="003B0887">
      <w:r>
        <w:t xml:space="preserve">Context class </w:t>
      </w:r>
      <w:proofErr w:type="gramStart"/>
      <w:r>
        <w:t>ı :</w:t>
      </w:r>
      <w:proofErr w:type="gramEnd"/>
      <w:r>
        <w:t xml:space="preserve"> 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887">
        <w:rPr>
          <w:rFonts w:ascii="Consolas" w:hAnsi="Consolas" w:cs="Consolas"/>
          <w:color w:val="0000FF"/>
          <w:sz w:val="19"/>
          <w:szCs w:val="19"/>
          <w:highlight w:val="yellow"/>
        </w:rPr>
        <w:t>using</w:t>
      </w:r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Microsoft.EntityFrameworkCore</w:t>
      </w:r>
      <w:proofErr w:type="gramEnd"/>
      <w:r w:rsidRPr="003B0887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887" w:rsidRDefault="003B0887" w:rsidP="00DF47CE">
      <w:pPr>
        <w:autoSpaceDE w:val="0"/>
        <w:autoSpaceDN w:val="0"/>
        <w:adjustRightInd w:val="0"/>
        <w:spacing w:after="0" w:line="240" w:lineRule="auto"/>
        <w:ind w:left="2835" w:hanging="19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266B0C">
        <w:rPr>
          <w:rFonts w:ascii="Consolas" w:hAnsi="Consolas" w:cs="Consolas"/>
          <w:color w:val="A31515"/>
          <w:sz w:val="19"/>
          <w:szCs w:val="19"/>
        </w:rPr>
        <w:t>"server=</w:t>
      </w:r>
      <w:r>
        <w:rPr>
          <w:rFonts w:ascii="Consolas" w:hAnsi="Consolas" w:cs="Consolas"/>
          <w:color w:val="A31515"/>
          <w:sz w:val="19"/>
          <w:szCs w:val="19"/>
        </w:rPr>
        <w:t>DESKTOP-BN2LEAS;    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887" w:rsidRDefault="003B0887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3B0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887" w:rsidRDefault="00DF47CE" w:rsidP="003B0887">
      <w:r w:rsidRPr="00DF47CE">
        <w:t xml:space="preserve">Ders </w:t>
      </w:r>
      <w:proofErr w:type="gramStart"/>
      <w:r w:rsidRPr="00DF47CE">
        <w:t>6 : Referansların</w:t>
      </w:r>
      <w:proofErr w:type="gramEnd"/>
      <w:r w:rsidRPr="00DF47CE">
        <w:t xml:space="preserve"> Tanımlanması</w:t>
      </w:r>
      <w:r>
        <w:t>:</w:t>
      </w:r>
    </w:p>
    <w:p w:rsidR="00DF47CE" w:rsidRDefault="00DF47CE" w:rsidP="003B0887"/>
    <w:p w:rsidR="003B0887" w:rsidRDefault="003B0887" w:rsidP="00DF47CE">
      <w:pPr>
        <w:pStyle w:val="ListeParagraf"/>
        <w:numPr>
          <w:ilvl w:val="0"/>
          <w:numId w:val="10"/>
        </w:numPr>
      </w:pPr>
      <w:r>
        <w:t>DataAcc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BusinessLayer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</w:t>
      </w:r>
      <w:proofErr w:type="gramStart"/>
      <w:r>
        <w:t>pencerede  EntityLayer</w:t>
      </w:r>
      <w:proofErr w:type="gramEnd"/>
      <w:r>
        <w:t xml:space="preserve"> ve DataAcc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r>
        <w:t>CoreKampi</w:t>
      </w:r>
      <w:r>
        <w:sym w:font="Wingdings" w:char="F0E0"/>
      </w:r>
      <w:r>
        <w:t>Dependencies (Sağ tık)</w:t>
      </w:r>
      <w:r>
        <w:sym w:font="Wingdings" w:char="F0E0"/>
      </w:r>
      <w:r>
        <w:t xml:space="preserve"> Add Project Reference </w:t>
      </w:r>
      <w:r>
        <w:sym w:font="Wingdings" w:char="F0E0"/>
      </w:r>
      <w:r>
        <w:t xml:space="preserve"> çıkan pencerede  </w:t>
      </w:r>
      <w:proofErr w:type="gramStart"/>
      <w:r>
        <w:t>EntityLayer , DataAccessLayer</w:t>
      </w:r>
      <w:proofErr w:type="gramEnd"/>
      <w:r>
        <w:t xml:space="preserve"> ve BusinessLayer seçilip ok tuşuna basılır</w:t>
      </w:r>
    </w:p>
    <w:p w:rsidR="00DF47CE" w:rsidRDefault="00DF47CE" w:rsidP="00DF47CE">
      <w:pPr>
        <w:pStyle w:val="ListeParagraf"/>
        <w:numPr>
          <w:ilvl w:val="0"/>
          <w:numId w:val="10"/>
        </w:numPr>
      </w:pPr>
      <w:proofErr w:type="gramStart"/>
      <w:r>
        <w:t>Context.cs</w:t>
      </w:r>
      <w:proofErr w:type="gramEnd"/>
      <w:r>
        <w:t xml:space="preserve"> de Bağlantıları tanımlayalım.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EntityFramework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  <w:proofErr w:type="gramEnd"/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Configuring(DbContextOptionsBuilder optionsBuilder)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tionsBuilder.UseSqlSer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rver-DESKTOP-BN2LEAS;database=CoreBlogDb;integrated security=true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About&gt; Abou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Blog&gt; Blog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ategory&gt; Categorie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mment&gt; Commen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P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Contact&gt; Contact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DbSet&lt;Writer&gt; Writers {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DF47CE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DF47CE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47CE" w:rsidRDefault="00DF47CE" w:rsidP="00DF47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47CE" w:rsidRDefault="00DF47CE" w:rsidP="00DF47CE">
      <w:pPr>
        <w:pStyle w:val="ListeParagraf"/>
        <w:ind w:left="1080"/>
      </w:pPr>
    </w:p>
    <w:p w:rsidR="00DF47CE" w:rsidRDefault="00DF47CE" w:rsidP="00DF47CE">
      <w:pPr>
        <w:pStyle w:val="ListeParagraf"/>
        <w:pBdr>
          <w:bottom w:val="dotted" w:sz="24" w:space="1" w:color="auto"/>
        </w:pBdr>
        <w:ind w:left="0"/>
      </w:pP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t xml:space="preserve">Ders </w:t>
      </w:r>
      <w:proofErr w:type="gramStart"/>
      <w:r>
        <w:t>7 : Migration</w:t>
      </w:r>
      <w:proofErr w:type="gramEnd"/>
      <w:r>
        <w:t xml:space="preserve"> Tanımlanması</w:t>
      </w:r>
    </w:p>
    <w:p w:rsidR="004B2285" w:rsidRDefault="004B2285" w:rsidP="00DF47CE">
      <w:pPr>
        <w:pStyle w:val="ListeParagraf"/>
        <w:ind w:left="0"/>
      </w:pPr>
      <w:r>
        <w:t>View -&gt; Other Windows -&gt; Package Manager Console seçilir.</w:t>
      </w:r>
    </w:p>
    <w:p w:rsidR="004B2285" w:rsidRDefault="004B2285" w:rsidP="00DF47CE">
      <w:pPr>
        <w:pStyle w:val="ListeParagraf"/>
        <w:ind w:left="0"/>
      </w:pPr>
      <w:r>
        <w:t>Gelen alanda Default Project kısmında DataAccessLayer seçilir ve aşağıdaki kodlar yazılır.</w:t>
      </w:r>
    </w:p>
    <w:p w:rsidR="00DF47CE" w:rsidRDefault="00DF47CE" w:rsidP="00DF47CE">
      <w:pPr>
        <w:pStyle w:val="ListeParagraf"/>
        <w:ind w:left="0"/>
      </w:pPr>
    </w:p>
    <w:p w:rsidR="00DF47CE" w:rsidRDefault="00DF47CE" w:rsidP="00DF47CE">
      <w:pPr>
        <w:pStyle w:val="ListeParagraf"/>
        <w:ind w:left="0"/>
      </w:pPr>
      <w:r>
        <w:rPr>
          <w:noProof/>
          <w:lang w:eastAsia="tr-TR"/>
        </w:rPr>
        <w:drawing>
          <wp:inline distT="0" distB="0" distL="0" distR="0" wp14:anchorId="54361BE5" wp14:editId="35AE69E8">
            <wp:extent cx="5941060" cy="1680845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0B" w:rsidRDefault="009F190B" w:rsidP="009F190B">
      <w:pPr>
        <w:pStyle w:val="ListeParagraf"/>
      </w:pPr>
    </w:p>
    <w:p w:rsidR="009F190B" w:rsidRDefault="00C65CBD" w:rsidP="00090A73">
      <w:r>
        <w:rPr>
          <w:noProof/>
          <w:lang w:eastAsia="tr-TR"/>
        </w:rPr>
        <w:drawing>
          <wp:inline distT="0" distB="0" distL="0" distR="0" wp14:anchorId="79498862" wp14:editId="243D85FE">
            <wp:extent cx="5941060" cy="1560830"/>
            <wp:effectExtent l="0" t="0" r="254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BD" w:rsidRDefault="00C65CBD" w:rsidP="00090A73">
      <w:pPr>
        <w:pBdr>
          <w:bottom w:val="dotted" w:sz="24" w:space="1" w:color="auto"/>
        </w:pBdr>
      </w:pPr>
    </w:p>
    <w:p w:rsidR="00F235A6" w:rsidRDefault="00F235A6" w:rsidP="00090A73"/>
    <w:p w:rsidR="00820473" w:rsidRDefault="00820473" w:rsidP="00090A73"/>
    <w:p w:rsidR="00820473" w:rsidRDefault="00820473" w:rsidP="00090A73"/>
    <w:p w:rsidR="00820473" w:rsidRDefault="00820473" w:rsidP="00090A73"/>
    <w:p w:rsidR="00F235A6" w:rsidRDefault="00F235A6" w:rsidP="00090A73">
      <w:r>
        <w:lastRenderedPageBreak/>
        <w:t xml:space="preserve">Ders </w:t>
      </w:r>
      <w:proofErr w:type="gramStart"/>
      <w:r>
        <w:t>8 : İlişkilerin</w:t>
      </w:r>
      <w:proofErr w:type="gramEnd"/>
      <w:r>
        <w:t xml:space="preserve"> Tanımlanması</w:t>
      </w:r>
    </w:p>
    <w:p w:rsidR="00820473" w:rsidRDefault="00820473" w:rsidP="00090A73"/>
    <w:p w:rsidR="00F235A6" w:rsidRDefault="00F235A6" w:rsidP="00F235A6">
      <w:pPr>
        <w:pStyle w:val="ListeParagraf"/>
        <w:numPr>
          <w:ilvl w:val="0"/>
          <w:numId w:val="11"/>
        </w:numPr>
      </w:pPr>
      <w:r>
        <w:t>Category ile Blog arasındaki ilişki ve Comment ile Blog arasındaki ilişki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Blog&gt; Blog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log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og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Trumbnail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logIm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BlogCreat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log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tegory Category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Pr="00C24A0F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List&lt;Comment&gt; Comments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235A6" w:rsidRDefault="00F235A6" w:rsidP="00F235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235A6" w:rsidRDefault="00F235A6" w:rsidP="00F235A6">
      <w:pPr>
        <w:pStyle w:val="ListeParagraf"/>
        <w:pBdr>
          <w:bottom w:val="single" w:sz="6" w:space="1" w:color="auto"/>
        </w:pBdr>
      </w:pPr>
    </w:p>
    <w:p w:rsidR="00C24A0F" w:rsidRDefault="00C24A0F" w:rsidP="00F235A6">
      <w:pPr>
        <w:pStyle w:val="ListeParagraf"/>
      </w:pPr>
    </w:p>
    <w:p w:rsidR="00C24A0F" w:rsidRDefault="00C24A0F" w:rsidP="00F235A6">
      <w:pPr>
        <w:pStyle w:val="ListeParagraf"/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DataAnnotation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men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User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Cont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Commen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mmentStatu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A0F" w:rsidRP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in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ID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Blog Blog {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; </w:t>
      </w:r>
      <w:r w:rsidRPr="00C24A0F">
        <w:rPr>
          <w:rFonts w:ascii="Consolas" w:hAnsi="Consolas" w:cs="Consolas"/>
          <w:color w:val="0000FF"/>
          <w:sz w:val="19"/>
          <w:szCs w:val="19"/>
          <w:highlight w:val="yellow"/>
        </w:rPr>
        <w:t>set</w:t>
      </w:r>
      <w:r w:rsidRPr="00C24A0F">
        <w:rPr>
          <w:rFonts w:ascii="Consolas" w:hAnsi="Consolas" w:cs="Consolas"/>
          <w:color w:val="000000"/>
          <w:sz w:val="19"/>
          <w:szCs w:val="19"/>
          <w:highlight w:val="yellow"/>
        </w:rPr>
        <w:t>;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A0F" w:rsidRDefault="00C24A0F" w:rsidP="00C24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A0F" w:rsidRDefault="00C24A0F" w:rsidP="00F235A6">
      <w:pPr>
        <w:pStyle w:val="ListeParagraf"/>
      </w:pPr>
    </w:p>
    <w:p w:rsidR="00F235A6" w:rsidRDefault="00F235A6" w:rsidP="00F235A6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Package Manager Console a gelinip add-migration mig2 diyelim ve sonra update-database diyelim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drawing>
          <wp:inline distT="0" distB="0" distL="0" distR="0" wp14:anchorId="4F61F2AF" wp14:editId="70E8CF4C">
            <wp:extent cx="5941060" cy="1597025"/>
            <wp:effectExtent l="0" t="0" r="2540" b="31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  <w:numPr>
          <w:ilvl w:val="0"/>
          <w:numId w:val="11"/>
        </w:numPr>
      </w:pPr>
      <w:r>
        <w:t>Veritabanında ilişki diyagramı aşağıdaki gibi olmuştur.</w:t>
      </w:r>
    </w:p>
    <w:p w:rsidR="00FF22FB" w:rsidRDefault="00FF22FB" w:rsidP="00FF22FB">
      <w:pPr>
        <w:pStyle w:val="ListeParagraf"/>
      </w:pPr>
    </w:p>
    <w:p w:rsidR="00FF22FB" w:rsidRDefault="00FF22FB" w:rsidP="00FF22FB">
      <w:pPr>
        <w:pStyle w:val="ListeParagraf"/>
      </w:pPr>
      <w:r>
        <w:rPr>
          <w:noProof/>
          <w:lang w:eastAsia="tr-TR"/>
        </w:rPr>
        <w:lastRenderedPageBreak/>
        <w:drawing>
          <wp:inline distT="0" distB="0" distL="0" distR="0" wp14:anchorId="32D6F503" wp14:editId="453DEFCF">
            <wp:extent cx="5941060" cy="2763371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752" cy="27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FF" w:rsidRDefault="005E05FF" w:rsidP="005E05FF"/>
    <w:p w:rsidR="005E05FF" w:rsidRDefault="005E05FF" w:rsidP="005E05FF">
      <w:pPr>
        <w:pBdr>
          <w:bottom w:val="dotted" w:sz="24" w:space="1" w:color="auto"/>
        </w:pBdr>
      </w:pPr>
    </w:p>
    <w:p w:rsidR="005E05FF" w:rsidRDefault="005E05FF" w:rsidP="005E05FF"/>
    <w:p w:rsidR="005E05FF" w:rsidRDefault="005E05FF" w:rsidP="005E05FF">
      <w:r>
        <w:t xml:space="preserve">Ders </w:t>
      </w:r>
      <w:proofErr w:type="gramStart"/>
      <w:r>
        <w:t>9 : Interfacelerin</w:t>
      </w:r>
      <w:proofErr w:type="gramEnd"/>
      <w:r>
        <w:t xml:space="preserve"> Tanımlanması</w:t>
      </w:r>
    </w:p>
    <w:p w:rsidR="00B671E3" w:rsidRDefault="00B671E3" w:rsidP="00B671E3">
      <w:pPr>
        <w:pStyle w:val="ListeParagraf"/>
        <w:numPr>
          <w:ilvl w:val="0"/>
          <w:numId w:val="12"/>
        </w:numPr>
      </w:pPr>
      <w:r>
        <w:t>Generic Repository Yapısı</w:t>
      </w:r>
    </w:p>
    <w:p w:rsidR="00B671E3" w:rsidRDefault="00B671E3" w:rsidP="005E05FF"/>
    <w:p w:rsidR="00B671E3" w:rsidRDefault="00B671E3" w:rsidP="005E05FF">
      <w:r>
        <w:rPr>
          <w:noProof/>
          <w:lang w:eastAsia="tr-TR"/>
        </w:rPr>
        <w:drawing>
          <wp:inline distT="0" distB="0" distL="0" distR="0" wp14:anchorId="04D02CA4" wp14:editId="194C46F8">
            <wp:extent cx="5941060" cy="2891155"/>
            <wp:effectExtent l="0" t="0" r="2540" b="44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EC" w:rsidRDefault="009817EC" w:rsidP="005E05FF"/>
    <w:p w:rsidR="009817EC" w:rsidRDefault="009817EC" w:rsidP="005E05FF"/>
    <w:p w:rsidR="009817EC" w:rsidRDefault="009817EC" w:rsidP="005E05FF"/>
    <w:p w:rsidR="009817EC" w:rsidRDefault="00B671E3" w:rsidP="009817EC">
      <w:pPr>
        <w:pStyle w:val="ListeParagraf"/>
        <w:numPr>
          <w:ilvl w:val="0"/>
          <w:numId w:val="12"/>
        </w:numPr>
      </w:pPr>
      <w:r>
        <w:lastRenderedPageBreak/>
        <w:t>DataAccessLayer -&gt; Abstract ( Klasör yoksa oluştur)  sağ tık-&gt; Add -&gt; New Item -&gt; Interface -&gt; Icategory</w:t>
      </w:r>
      <w:r w:rsidR="009817EC">
        <w:t>Dal</w:t>
      </w:r>
      <w:r>
        <w:t xml:space="preserve"> ismi verilir. </w:t>
      </w:r>
    </w:p>
    <w:p w:rsidR="009817EC" w:rsidRDefault="009817EC" w:rsidP="009817EC">
      <w:pPr>
        <w:pStyle w:val="ListeParagraf"/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Dal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Categorileri geti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817EC" w:rsidRDefault="009817EC" w:rsidP="00981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17EC" w:rsidRDefault="009817EC" w:rsidP="009817EC">
      <w:pPr>
        <w:pBdr>
          <w:bottom w:val="single" w:sz="6" w:space="1" w:color="auto"/>
        </w:pBdr>
      </w:pPr>
    </w:p>
    <w:p w:rsidR="009817EC" w:rsidRDefault="009817EC" w:rsidP="009817EC"/>
    <w:p w:rsidR="009817EC" w:rsidRDefault="009817EC" w:rsidP="009817EC">
      <w:pPr>
        <w:pStyle w:val="ListeParagraf"/>
        <w:numPr>
          <w:ilvl w:val="0"/>
          <w:numId w:val="12"/>
        </w:numPr>
      </w:pPr>
      <w:r>
        <w:t xml:space="preserve">DataAccessLayer -&gt; </w:t>
      </w:r>
      <w:proofErr w:type="gramStart"/>
      <w:r>
        <w:t>Abstract  sağ</w:t>
      </w:r>
      <w:proofErr w:type="gramEnd"/>
      <w:r>
        <w:t xml:space="preserve"> tık-&gt; Add -&gt; New Item -&gt; Interface -&gt; IBlogDal ismi verilir.</w:t>
      </w:r>
    </w:p>
    <w:p w:rsidR="009817EC" w:rsidRDefault="009817EC" w:rsidP="009817EC">
      <w:pPr>
        <w:ind w:left="360"/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BlogDal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Blog&gt; ListAllCategory(); </w:t>
      </w:r>
      <w:r>
        <w:rPr>
          <w:rFonts w:ascii="Consolas" w:hAnsi="Consolas" w:cs="Consolas"/>
          <w:color w:val="008000"/>
          <w:sz w:val="19"/>
          <w:szCs w:val="19"/>
        </w:rPr>
        <w:t>//Tüm Blogları geti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; </w:t>
      </w:r>
      <w:r>
        <w:rPr>
          <w:rFonts w:ascii="Consolas" w:hAnsi="Consolas" w:cs="Consolas"/>
          <w:color w:val="008000"/>
          <w:sz w:val="19"/>
          <w:szCs w:val="19"/>
        </w:rPr>
        <w:t>// Ek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; </w:t>
      </w:r>
      <w:r>
        <w:rPr>
          <w:rFonts w:ascii="Consolas" w:hAnsi="Consolas" w:cs="Consolas"/>
          <w:color w:val="008000"/>
          <w:sz w:val="19"/>
          <w:szCs w:val="19"/>
        </w:rPr>
        <w:t>// Sil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; </w:t>
      </w:r>
      <w:r>
        <w:rPr>
          <w:rFonts w:ascii="Consolas" w:hAnsi="Consolas" w:cs="Consolas"/>
          <w:color w:val="008000"/>
          <w:sz w:val="19"/>
          <w:szCs w:val="19"/>
        </w:rPr>
        <w:t>//Güncelleme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  <w:r>
        <w:rPr>
          <w:rFonts w:ascii="Consolas" w:hAnsi="Consolas" w:cs="Consolas"/>
          <w:color w:val="008000"/>
          <w:sz w:val="19"/>
          <w:szCs w:val="19"/>
        </w:rPr>
        <w:t>// id ye göre işlemler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365A24">
        <w:rPr>
          <w:rFonts w:ascii="Consolas" w:hAnsi="Consolas" w:cs="Consolas"/>
          <w:color w:val="008000"/>
          <w:sz w:val="19"/>
          <w:szCs w:val="19"/>
        </w:rPr>
        <w:t>// Üstteki Category ve Blog Interfacelerinin tanımlanma şekilleri yanlış olmasa da daha doğru bir yöntem var</w:t>
      </w:r>
    </w:p>
    <w:p w:rsidR="00F235A6" w:rsidRDefault="00955996" w:rsidP="00365A24">
      <w:pPr>
        <w:pStyle w:val="ListeParagraf"/>
        <w:numPr>
          <w:ilvl w:val="0"/>
          <w:numId w:val="12"/>
        </w:numPr>
      </w:pPr>
      <w:r>
        <w:lastRenderedPageBreak/>
        <w:t>DataAccessLayer -&gt; Repositories ( Klasör yoksa oluştur)  sağ tık-&gt; Add -&gt; New Item -&gt; Class -&gt; CategoryRepository ismi verilir.</w:t>
      </w:r>
    </w:p>
    <w:p w:rsidR="00F235A6" w:rsidRDefault="00F235A6" w:rsidP="00F235A6">
      <w:pPr>
        <w:pStyle w:val="ListeParagraf"/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Dal</w:t>
      </w:r>
      <w:proofErr w:type="gramEnd"/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text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ListAllCategory(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ies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Category(Category category)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category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55996" w:rsidRDefault="00955996" w:rsidP="00955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BCD" w:rsidRDefault="004A2BCD" w:rsidP="004A2BCD">
      <w:pPr>
        <w:pBdr>
          <w:bottom w:val="single" w:sz="6" w:space="1" w:color="auto"/>
        </w:pBdr>
      </w:pPr>
    </w:p>
    <w:p w:rsidR="004A2BCD" w:rsidRDefault="004A2BCD" w:rsidP="004A2BCD"/>
    <w:p w:rsidR="004A2BCD" w:rsidRDefault="004A2BCD" w:rsidP="00365A24">
      <w:pPr>
        <w:pStyle w:val="ListeParagraf"/>
        <w:numPr>
          <w:ilvl w:val="0"/>
          <w:numId w:val="12"/>
        </w:numPr>
      </w:pPr>
      <w:r>
        <w:t>DataAccessLayer -&gt; Repositories sağ tık-&gt; Add -&gt; New Item -&gt; Class -&gt; BlogRepository ismi verilir.</w:t>
      </w:r>
    </w:p>
    <w:p w:rsidR="004A2BCD" w:rsidRDefault="004A2BCD" w:rsidP="004A2BCD"/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BlogDal</w:t>
      </w:r>
      <w:proofErr w:type="gramEnd"/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log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s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Blog&gt; ListAllCategory(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ogs.To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log(Blog blog)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blog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65A24" w:rsidRDefault="00365A24" w:rsidP="00365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65A24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 : 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pository 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</w:pPr>
      <w:r>
        <w:t>DataAccessLayer -&gt; Repositories sağ tık-&gt; Add -&gt; New Item -&gt; Interface -&gt; IGenericDal ismi verilir.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GenericDal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: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&gt; GetListAll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3021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ent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mmen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ment&gt; GetListAll(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Comment t)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NotImplementedException();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5ED" w:rsidRDefault="00DE75ED" w:rsidP="003021E1">
      <w:pPr>
        <w:pStyle w:val="ListeParagraf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3021E1">
      <w:pPr>
        <w:pStyle w:val="ListeParagra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Pr="003021E1" w:rsidRDefault="00DE75ED" w:rsidP="00DE75ED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-&gt; Repositories Sağ Tık -&gt; Add -&gt; Clas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nericReposit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</w:t>
      </w:r>
    </w:p>
    <w:p w:rsid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21E1" w:rsidRPr="003021E1" w:rsidRDefault="003021E1" w:rsidP="00302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IGenericDal&lt;T&gt;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mov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T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Find(id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GetListAll(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.Set&lt;T&gt;().ToLis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Add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t)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text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Update(t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Changes();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75ED" w:rsidRDefault="00DE75ED" w:rsidP="00DE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1E1" w:rsidRDefault="003021E1" w:rsidP="004A2BCD">
      <w:pPr>
        <w:pBdr>
          <w:bottom w:val="dotted" w:sz="24" w:space="1" w:color="auto"/>
        </w:pBdr>
      </w:pPr>
    </w:p>
    <w:p w:rsidR="002B1886" w:rsidRDefault="002B1886" w:rsidP="004A2BCD"/>
    <w:p w:rsidR="002B1886" w:rsidRDefault="002B1886" w:rsidP="004A2BCD"/>
    <w:p w:rsidR="00E24D5C" w:rsidRDefault="002B1886" w:rsidP="004A2BCD">
      <w:r>
        <w:lastRenderedPageBreak/>
        <w:t xml:space="preserve">Ders </w:t>
      </w:r>
      <w:proofErr w:type="gramStart"/>
      <w:r>
        <w:t>11 : Business</w:t>
      </w:r>
      <w:proofErr w:type="gramEnd"/>
      <w:r>
        <w:t xml:space="preserve"> Katmanı Service ve Managerlerin Yazılması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Abstract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Concrete ismi verilir.</w:t>
      </w:r>
    </w:p>
    <w:p w:rsidR="002B1886" w:rsidRDefault="002B1886" w:rsidP="002B1886">
      <w:pPr>
        <w:pStyle w:val="ListeParagraf"/>
        <w:numPr>
          <w:ilvl w:val="0"/>
          <w:numId w:val="16"/>
        </w:numPr>
      </w:pPr>
      <w:r>
        <w:t>BusinessLayer sağ tık -&gt; Add -&gt; New Folder -&gt; ValidationRules ismi verilir.</w:t>
      </w:r>
    </w:p>
    <w:p w:rsidR="002B1886" w:rsidRPr="000F6BD6" w:rsidRDefault="002B1886" w:rsidP="002B1886">
      <w:pPr>
        <w:pStyle w:val="ListeParagraf"/>
        <w:numPr>
          <w:ilvl w:val="0"/>
          <w:numId w:val="16"/>
        </w:numPr>
      </w:pPr>
      <w:r>
        <w:t>BusinessLayer  -&gt; Abstract sağ tık -&gt; Add -&gt; Interface -&gt; ICategoryService ismi verilir.</w:t>
      </w:r>
    </w:p>
    <w:p w:rsidR="002B1886" w:rsidRDefault="002B1886" w:rsidP="002B1886">
      <w:pPr>
        <w:ind w:left="360"/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tegoryService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Category&gt; GetList(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1886" w:rsidRDefault="002B1886" w:rsidP="002B1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7B1A" w:rsidRDefault="00F57B1A" w:rsidP="00F57B1A"/>
    <w:p w:rsidR="00F57B1A" w:rsidRPr="000F6BD6" w:rsidRDefault="00F57B1A" w:rsidP="00F57B1A">
      <w:pPr>
        <w:pStyle w:val="ListeParagraf"/>
        <w:numPr>
          <w:ilvl w:val="0"/>
          <w:numId w:val="16"/>
        </w:numPr>
      </w:pPr>
      <w:r>
        <w:t xml:space="preserve">BusinessLayer -&gt; Concrete sağ tık -&gt; Add -&gt; Class -&gt; </w:t>
      </w:r>
      <w:proofErr w:type="gramStart"/>
      <w:r>
        <w:t>CategoryManager.cs</w:t>
      </w:r>
      <w:proofErr w:type="gramEnd"/>
      <w:r>
        <w:t xml:space="preserve"> ismi verilir.</w:t>
      </w:r>
    </w:p>
    <w:p w:rsidR="002B1886" w:rsidRDefault="00F57B1A" w:rsidP="002B1886">
      <w:r>
        <w:rPr>
          <w:noProof/>
          <w:lang w:eastAsia="tr-TR"/>
        </w:rPr>
        <w:drawing>
          <wp:inline distT="0" distB="0" distL="0" distR="0" wp14:anchorId="67386533" wp14:editId="7D19DE39">
            <wp:extent cx="5941060" cy="1360170"/>
            <wp:effectExtent l="0" t="0" r="254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03" w:rsidRDefault="00E53A03" w:rsidP="00D45E4F">
      <w:pPr>
        <w:pStyle w:val="ListeParagraf"/>
        <w:numPr>
          <w:ilvl w:val="0"/>
          <w:numId w:val="16"/>
        </w:numPr>
      </w:pPr>
      <w:r>
        <w:t>Yine aynı katmanda bulunan Abstract klasöründeki IBolgDal ve ICategoryDal içerikleri aşağıdaki gibi değiştirilir.</w:t>
      </w:r>
    </w:p>
    <w:p w:rsidR="00E53A03" w:rsidRDefault="00E53A03" w:rsidP="00E53A03">
      <w:pPr>
        <w:ind w:left="360"/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ategory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3A03" w:rsidRDefault="00E53A03" w:rsidP="00E53A03"/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BlogDal</w:t>
      </w:r>
      <w:r>
        <w:rPr>
          <w:rFonts w:ascii="Consolas" w:hAnsi="Consolas" w:cs="Consolas"/>
          <w:color w:val="000000"/>
          <w:sz w:val="19"/>
          <w:szCs w:val="19"/>
        </w:rPr>
        <w:t>: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E53A0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Abou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Abou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P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mmen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mmen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Writer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Wirter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47B" w:rsidRPr="00AE647B" w:rsidRDefault="00AE647B" w:rsidP="00AE64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546E9" w:rsidRDefault="00F546E9" w:rsidP="00F546E9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ataAccessLayer -&gt; Abstract sağ tık -&gt; Add -&gt; New Item -&gt; Interface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ContactDal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mi verilir.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ContactDal</w:t>
      </w:r>
      <w:r>
        <w:rPr>
          <w:rFonts w:ascii="Consolas" w:hAnsi="Consolas" w:cs="Consolas"/>
          <w:color w:val="000000"/>
          <w:sz w:val="19"/>
          <w:szCs w:val="19"/>
        </w:rPr>
        <w:t xml:space="preserve"> : IGenericD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04E5" w:rsidRP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Default="002B04E5" w:rsidP="002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04E5" w:rsidRPr="002B04E5" w:rsidRDefault="002B04E5" w:rsidP="002B04E5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 : Entit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pository</w:t>
      </w:r>
    </w:p>
    <w:p w:rsidR="008F3A3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96325D" w:rsidRDefault="008F3A3D" w:rsidP="009632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pStyle w:val="ListeParagraf"/>
        <w:numPr>
          <w:ilvl w:val="0"/>
          <w:numId w:val="17"/>
        </w:numPr>
      </w:pPr>
      <w:r>
        <w:t>DataAccessLayer Sağ tık -&gt; Add -&gt; New Folder -&gt; EntityFramework ismi verilir.</w:t>
      </w: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ategoryRepository eklenir.</w:t>
      </w:r>
    </w:p>
    <w:p w:rsid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</w:pPr>
    </w:p>
    <w:p w:rsidR="00F546E9" w:rsidRPr="008F3A3D" w:rsidRDefault="008F3A3D" w:rsidP="008F3A3D">
      <w:pPr>
        <w:pStyle w:val="ListeParagra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ategory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ategory&gt;, ICategory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46E9" w:rsidRDefault="00F546E9" w:rsidP="00F546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Blog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Blog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Blog&gt;, IBlog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P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E53A03" w:rsidRDefault="00E53A03" w:rsidP="00E53A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WriterRepository eklenir.</w:t>
      </w:r>
    </w:p>
    <w:p w:rsidR="00E53A03" w:rsidRDefault="00E53A03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Writer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Writer&gt;, IWirter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</w:pPr>
    </w:p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Abou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Abou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About&gt;, IAbou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mmentRepository eklenir.</w:t>
      </w:r>
    </w:p>
    <w:p w:rsidR="008F3A3D" w:rsidRDefault="008F3A3D" w:rsidP="00E53A03"/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mmen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mment&gt;,ICommen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3A3D" w:rsidRDefault="008F3A3D" w:rsidP="00E53A03"/>
    <w:p w:rsidR="008F3A3D" w:rsidRDefault="008F3A3D" w:rsidP="00E53A03"/>
    <w:p w:rsidR="008F3A3D" w:rsidRPr="008F3A3D" w:rsidRDefault="008F3A3D" w:rsidP="008F3A3D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DataAccessLayer  -&gt;  EntityFramework sağ tık -&gt; Add -&gt; Class -&gt; EfContactRepository eklenir.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Repositori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yFramework</w:t>
      </w:r>
      <w:proofErr w:type="gramEnd"/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fContact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Contact&gt; ,IContactDal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3A3D" w:rsidRDefault="008F3A3D" w:rsidP="008F3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3 : CategoryManag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ınıfı Revizeler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CategoryRepository efCategoryRepository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Category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fCategoryRepository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5360" w:rsidRDefault="00CA5360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5360" w:rsidRDefault="00CA5360" w:rsidP="00CA5360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4 : Kategoriler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elenmesi</w:t>
      </w:r>
    </w:p>
    <w:p w:rsidR="00EB2318" w:rsidRDefault="00EB2318" w:rsidP="00CA5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eKampi -&gt; Controller sağ tık -&gt; Add -&gt; Controller -&gt; MVC Empty -&gt; Category ismi verilir.</w:t>
      </w: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P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pStyle w:val="ListeParagraf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Veritabanına gidip category tablosuna birkaç veri ekleyelim.</w:t>
      </w:r>
    </w:p>
    <w:p w:rsidR="00EB2318" w:rsidRPr="00EB2318" w:rsidRDefault="00EB2318" w:rsidP="00EB2318">
      <w:pPr>
        <w:pStyle w:val="ListeParagraf"/>
        <w:rPr>
          <w:rFonts w:ascii="Consolas" w:hAnsi="Consolas" w:cs="Consolas"/>
          <w:color w:val="000000"/>
          <w:sz w:val="19"/>
          <w:szCs w:val="19"/>
        </w:rPr>
      </w:pPr>
    </w:p>
    <w:p w:rsidR="00EB2318" w:rsidRDefault="00EB2318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drawing>
          <wp:inline distT="0" distB="0" distL="0" distR="0" wp14:anchorId="024EEBD8" wp14:editId="12E25690">
            <wp:extent cx="5800072" cy="286603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5947" cy="28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18" w:rsidRDefault="00EB2318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CategoryManager ı güncelleyelim</w:t>
      </w:r>
    </w:p>
    <w:p w:rsidR="008119DC" w:rsidRDefault="008119DC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Abstra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ICategoryService</w:t>
      </w:r>
      <w:proofErr w:type="gramEnd"/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CategoryDal _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Manager</w:t>
      </w:r>
      <w:r>
        <w:rPr>
          <w:rFonts w:ascii="Consolas" w:hAnsi="Consolas" w:cs="Consolas"/>
          <w:color w:val="000000"/>
          <w:sz w:val="19"/>
          <w:szCs w:val="19"/>
        </w:rPr>
        <w:t>(ICategoryDal categoryDal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ategoryDal = categoryDal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Add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Inse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Dele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Update(Category category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Upd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category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Ge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GetB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 GetList()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Dal.GetListAl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19DC" w:rsidRDefault="008119DC" w:rsidP="008119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9DC" w:rsidRDefault="008119DC" w:rsidP="00EB231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eKampi -&gt; Controllers -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çerisine aşağıdaki kodlar yazılır.</w:t>
      </w: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sinessLayer.Concr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AccessLayer.EntitiyFramewor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crosoft.AspNetCo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Mv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Generic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asks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reKampi.Controllers</w:t>
      </w:r>
      <w:proofErr w:type="gramEnd"/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  <w:proofErr w:type="gramEnd"/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tegoryManager c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Manage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fCategoryRepository()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</w:t>
      </w:r>
      <w:r w:rsidRPr="00111C90">
        <w:rPr>
          <w:rFonts w:ascii="Consolas" w:hAnsi="Consolas" w:cs="Consolas"/>
          <w:color w:val="000000"/>
          <w:sz w:val="19"/>
          <w:szCs w:val="19"/>
          <w:highlight w:val="yellow"/>
        </w:rPr>
        <w:t>Index()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s = cm.GetList(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values);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125B" w:rsidRDefault="0002125B" w:rsidP="000212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2125B" w:rsidRDefault="0002125B" w:rsidP="0002125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sonra yukarıdaki işaretli Index kısmına sağ tıklayıp Add View -&gt; Razor View -&gt; Add diyelim.</w:t>
      </w:r>
    </w:p>
    <w:p w:rsidR="00111C90" w:rsidRDefault="00111C90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tegory.c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 bağlı olarak oluşturulan Index.cshtml de kategorileri listeleyen kodları yazalım.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tityLayer.Concrete</w:t>
      </w:r>
      <w:proofErr w:type="gramEnd"/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mode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tegory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Data[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"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ategori Adı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urumu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.CategoryStat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warning"&gt;</w:t>
      </w:r>
      <w:r>
        <w:rPr>
          <w:rFonts w:ascii="Consolas" w:hAnsi="Consolas" w:cs="Consolas"/>
          <w:color w:val="000000"/>
          <w:sz w:val="19"/>
          <w:szCs w:val="19"/>
        </w:rPr>
        <w:t>Detayl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"&gt;</w:t>
      </w:r>
      <w:r>
        <w:rPr>
          <w:rFonts w:ascii="Consolas" w:hAnsi="Consolas" w:cs="Consolas"/>
          <w:color w:val="000000"/>
          <w:sz w:val="19"/>
          <w:szCs w:val="19"/>
        </w:rPr>
        <w:t>S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31493" w:rsidRDefault="00E31493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52618" w:rsidRDefault="00052618" w:rsidP="00E3149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00"/>
          <w:sz w:val="19"/>
          <w:szCs w:val="19"/>
        </w:rPr>
        <w:t>Temanı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jeye entegre edilmesi</w:t>
      </w:r>
    </w:p>
    <w:p w:rsidR="00052618" w:rsidRDefault="00052618" w:rsidP="00052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hyperlink r:id="rId16" w:history="1">
        <w:r w:rsidRPr="00CE2B52">
          <w:rPr>
            <w:rStyle w:val="Kpr"/>
            <w:rFonts w:ascii="Consolas" w:hAnsi="Consolas" w:cs="Consolas"/>
            <w:sz w:val="19"/>
            <w:szCs w:val="19"/>
          </w:rPr>
          <w:t>https://github.com/MuratYucedag/CoreBlogTema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dresinden tema indilirip rar dan çıkarılır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ar dan çıkan klasörü CoreKampi katmanında wwwroot içerisine sürekleyelim.</w:t>
      </w:r>
    </w:p>
    <w:p w:rsidR="00052618" w:rsidRDefault="00052618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reKampi -&gt; Views -&gt; Shared </w:t>
      </w:r>
      <w:r w:rsidR="00B94E01">
        <w:rPr>
          <w:rFonts w:ascii="Consolas" w:hAnsi="Consolas" w:cs="Consolas"/>
          <w:color w:val="000000"/>
          <w:sz w:val="19"/>
          <w:szCs w:val="19"/>
        </w:rPr>
        <w:t>sağ tık -&gt; Add Razor View -&gt; UserLayout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roller sağ tık -&gt; Add -&gt; Controller -&gt; MVC (Empty Controller) -&gt; BlogController ismi verili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logControler içerisinde Index metoduna sağ tıklanıp Add Razor View denir. Ve Use Layout kısmı seçilir ve UserLayout a bağlanır.</w:t>
      </w:r>
    </w:p>
    <w:p w:rsidR="00B94E01" w:rsidRDefault="00B94E01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İndirilen temda blog3.html deki tüm kodlar kopyalanıp </w:t>
      </w:r>
      <w:proofErr w:type="gramStart"/>
      <w:r w:rsidR="00B47DD0">
        <w:rPr>
          <w:rFonts w:ascii="Consolas" w:hAnsi="Consolas" w:cs="Consolas"/>
          <w:color w:val="000000"/>
          <w:sz w:val="19"/>
          <w:szCs w:val="19"/>
        </w:rPr>
        <w:t>UserLayout.cshtml</w:t>
      </w:r>
      <w:proofErr w:type="gramEnd"/>
      <w:r w:rsidR="00B47DD0">
        <w:rPr>
          <w:rFonts w:ascii="Consolas" w:hAnsi="Consolas" w:cs="Consolas"/>
          <w:color w:val="000000"/>
          <w:sz w:val="19"/>
          <w:szCs w:val="19"/>
        </w:rPr>
        <w:t xml:space="preserve"> ye yapıştırılır. Ayrıca hata vermemesi çin UserLayout un en altına @RenderBody() </w:t>
      </w:r>
      <w:proofErr w:type="gramStart"/>
      <w:r w:rsidR="00B47DD0">
        <w:rPr>
          <w:rFonts w:ascii="Consolas" w:hAnsi="Consolas" w:cs="Consolas"/>
          <w:color w:val="000000"/>
          <w:sz w:val="19"/>
          <w:szCs w:val="19"/>
        </w:rPr>
        <w:t>yazılır.Index</w:t>
      </w:r>
      <w:proofErr w:type="gramEnd"/>
      <w:r w:rsidR="00B47DD0">
        <w:rPr>
          <w:rFonts w:ascii="Consolas" w:hAnsi="Consolas" w:cs="Consolas"/>
          <w:color w:val="000000"/>
          <w:sz w:val="19"/>
          <w:szCs w:val="19"/>
        </w:rPr>
        <w:t>.cshtml çalıştırılnca tema eklenmiş olur.</w:t>
      </w:r>
    </w:p>
    <w:p w:rsidR="00B47DD0" w:rsidRDefault="00B47DD0" w:rsidP="00052618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ss leri düzenlemek için css kısımlarının önğne tema klasör ismi eklenir.</w:t>
      </w:r>
    </w:p>
    <w:p w:rsidR="00DA4554" w:rsidRDefault="00DA4554" w:rsidP="00DA4554">
      <w:pPr>
        <w:pStyle w:val="ListeParagraf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ayfada Blog Post olan section kodlarını şimdilik kesip bir metin belgesinde saklayalım ve aynı alana @RenderBody() ekleyelim. Ve sayfanın en altındaki @RenderBody() yi silelim.</w:t>
      </w: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6162" w:rsidRPr="00A76162" w:rsidRDefault="00A76162" w:rsidP="00A761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r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 : Parti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ew Await Async</w:t>
      </w:r>
    </w:p>
    <w:p w:rsidR="00DA4554" w:rsidRPr="00DA4554" w:rsidRDefault="00DA4554" w:rsidP="00DA4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2618" w:rsidRDefault="00052618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52618" w:rsidRDefault="00751DE9" w:rsidP="00E31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video</w:t>
      </w:r>
      <w:proofErr w:type="gramEnd"/>
      <w:r w:rsidR="003536C8">
        <w:rPr>
          <w:rFonts w:ascii="Consolas" w:hAnsi="Consolas" w:cs="Consolas"/>
          <w:color w:val="000000"/>
          <w:sz w:val="19"/>
          <w:szCs w:val="19"/>
        </w:rPr>
        <w:t xml:space="preserve"> 23 te kaldık</w:t>
      </w:r>
    </w:p>
    <w:p w:rsidR="00E31493" w:rsidRDefault="00E31493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125B" w:rsidRPr="00EB2318" w:rsidRDefault="0002125B" w:rsidP="00EB23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sectPr w:rsidR="0002125B" w:rsidRPr="00EB2318" w:rsidSect="003B0887">
      <w:headerReference w:type="default" r:id="rId17"/>
      <w:pgSz w:w="11906" w:h="16838"/>
      <w:pgMar w:top="1417" w:right="1133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D7" w:rsidRDefault="001977D7" w:rsidP="000F6BD6">
      <w:pPr>
        <w:spacing w:after="0" w:line="240" w:lineRule="auto"/>
      </w:pPr>
      <w:r>
        <w:separator/>
      </w:r>
    </w:p>
  </w:endnote>
  <w:endnote w:type="continuationSeparator" w:id="0">
    <w:p w:rsidR="001977D7" w:rsidRDefault="001977D7" w:rsidP="000F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D7" w:rsidRDefault="001977D7" w:rsidP="000F6BD6">
      <w:pPr>
        <w:spacing w:after="0" w:line="240" w:lineRule="auto"/>
      </w:pPr>
      <w:r>
        <w:separator/>
      </w:r>
    </w:p>
  </w:footnote>
  <w:footnote w:type="continuationSeparator" w:id="0">
    <w:p w:rsidR="001977D7" w:rsidRDefault="001977D7" w:rsidP="000F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25B" w:rsidRDefault="0002125B" w:rsidP="000F6BD6">
    <w:pPr>
      <w:pStyle w:val="GlAlnt"/>
    </w:pPr>
    <w:r>
      <w:t>ASP.NET CORE KAMPI – AYHAN AKKAYA</w:t>
    </w:r>
  </w:p>
  <w:p w:rsidR="0002125B" w:rsidRDefault="000212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CBF"/>
    <w:multiLevelType w:val="hybridMultilevel"/>
    <w:tmpl w:val="973EB456"/>
    <w:lvl w:ilvl="0" w:tplc="2D742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60C66"/>
    <w:multiLevelType w:val="hybridMultilevel"/>
    <w:tmpl w:val="D49268EC"/>
    <w:lvl w:ilvl="0" w:tplc="FB86F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283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0D8"/>
    <w:multiLevelType w:val="hybridMultilevel"/>
    <w:tmpl w:val="718A3E44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7304"/>
    <w:multiLevelType w:val="hybridMultilevel"/>
    <w:tmpl w:val="21E2640C"/>
    <w:lvl w:ilvl="0" w:tplc="7A5A3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B4A61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7D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D1C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BF4269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B0067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2440"/>
    <w:multiLevelType w:val="hybridMultilevel"/>
    <w:tmpl w:val="DA464E6C"/>
    <w:lvl w:ilvl="0" w:tplc="CA56E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C1559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2BDD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26EA"/>
    <w:multiLevelType w:val="hybridMultilevel"/>
    <w:tmpl w:val="ADC4DF90"/>
    <w:lvl w:ilvl="0" w:tplc="C3ECC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94C5F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A38"/>
    <w:multiLevelType w:val="hybridMultilevel"/>
    <w:tmpl w:val="35F67DD2"/>
    <w:lvl w:ilvl="0" w:tplc="06A2B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79DA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708E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A99"/>
    <w:multiLevelType w:val="hybridMultilevel"/>
    <w:tmpl w:val="E1D4205A"/>
    <w:lvl w:ilvl="0" w:tplc="1B3C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5A34"/>
    <w:multiLevelType w:val="hybridMultilevel"/>
    <w:tmpl w:val="FB0A3BF0"/>
    <w:lvl w:ilvl="0" w:tplc="035C40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FA6F7A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F72B2"/>
    <w:multiLevelType w:val="hybridMultilevel"/>
    <w:tmpl w:val="89AE663E"/>
    <w:lvl w:ilvl="0" w:tplc="C5BE99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03D8"/>
    <w:multiLevelType w:val="hybridMultilevel"/>
    <w:tmpl w:val="35E05B32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478E"/>
    <w:multiLevelType w:val="hybridMultilevel"/>
    <w:tmpl w:val="D6E80B90"/>
    <w:lvl w:ilvl="0" w:tplc="ADC6F1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D6B6B"/>
    <w:multiLevelType w:val="hybridMultilevel"/>
    <w:tmpl w:val="5B0655C8"/>
    <w:lvl w:ilvl="0" w:tplc="AA5AB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7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8"/>
  </w:num>
  <w:num w:numId="10">
    <w:abstractNumId w:val="19"/>
  </w:num>
  <w:num w:numId="11">
    <w:abstractNumId w:val="4"/>
  </w:num>
  <w:num w:numId="12">
    <w:abstractNumId w:val="5"/>
  </w:num>
  <w:num w:numId="13">
    <w:abstractNumId w:val="22"/>
  </w:num>
  <w:num w:numId="14">
    <w:abstractNumId w:val="14"/>
  </w:num>
  <w:num w:numId="15">
    <w:abstractNumId w:val="16"/>
  </w:num>
  <w:num w:numId="16">
    <w:abstractNumId w:val="24"/>
  </w:num>
  <w:num w:numId="17">
    <w:abstractNumId w:val="21"/>
  </w:num>
  <w:num w:numId="18">
    <w:abstractNumId w:val="8"/>
  </w:num>
  <w:num w:numId="19">
    <w:abstractNumId w:val="9"/>
  </w:num>
  <w:num w:numId="20">
    <w:abstractNumId w:val="6"/>
  </w:num>
  <w:num w:numId="21">
    <w:abstractNumId w:val="20"/>
  </w:num>
  <w:num w:numId="22">
    <w:abstractNumId w:val="17"/>
  </w:num>
  <w:num w:numId="23">
    <w:abstractNumId w:val="1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27"/>
    <w:rsid w:val="0002125B"/>
    <w:rsid w:val="00052618"/>
    <w:rsid w:val="00090A73"/>
    <w:rsid w:val="000F6BD6"/>
    <w:rsid w:val="00111C90"/>
    <w:rsid w:val="0011225C"/>
    <w:rsid w:val="00176A0D"/>
    <w:rsid w:val="001977D7"/>
    <w:rsid w:val="001E6AD4"/>
    <w:rsid w:val="00266B0C"/>
    <w:rsid w:val="00287C39"/>
    <w:rsid w:val="002B04E5"/>
    <w:rsid w:val="002B1886"/>
    <w:rsid w:val="003021E1"/>
    <w:rsid w:val="003536C8"/>
    <w:rsid w:val="00365A24"/>
    <w:rsid w:val="003B0887"/>
    <w:rsid w:val="0048126D"/>
    <w:rsid w:val="004A2BCD"/>
    <w:rsid w:val="004B2285"/>
    <w:rsid w:val="005B1CA0"/>
    <w:rsid w:val="005D2EB4"/>
    <w:rsid w:val="005E05FF"/>
    <w:rsid w:val="006362E6"/>
    <w:rsid w:val="00751DE9"/>
    <w:rsid w:val="00791B35"/>
    <w:rsid w:val="008119DC"/>
    <w:rsid w:val="00820473"/>
    <w:rsid w:val="00843C35"/>
    <w:rsid w:val="008449EC"/>
    <w:rsid w:val="00866BF6"/>
    <w:rsid w:val="008F3A3D"/>
    <w:rsid w:val="0092230D"/>
    <w:rsid w:val="00955996"/>
    <w:rsid w:val="0096325D"/>
    <w:rsid w:val="009817EC"/>
    <w:rsid w:val="00982C27"/>
    <w:rsid w:val="009F190B"/>
    <w:rsid w:val="00A76162"/>
    <w:rsid w:val="00AA15B6"/>
    <w:rsid w:val="00AC543C"/>
    <w:rsid w:val="00AE647B"/>
    <w:rsid w:val="00B47DD0"/>
    <w:rsid w:val="00B671E3"/>
    <w:rsid w:val="00B94E01"/>
    <w:rsid w:val="00C24A0F"/>
    <w:rsid w:val="00C65CBD"/>
    <w:rsid w:val="00CA5360"/>
    <w:rsid w:val="00D45E4F"/>
    <w:rsid w:val="00DA4554"/>
    <w:rsid w:val="00DE75ED"/>
    <w:rsid w:val="00DF47CE"/>
    <w:rsid w:val="00E24D5C"/>
    <w:rsid w:val="00E31493"/>
    <w:rsid w:val="00E53A03"/>
    <w:rsid w:val="00EB2318"/>
    <w:rsid w:val="00F235A6"/>
    <w:rsid w:val="00F546E9"/>
    <w:rsid w:val="00F57B1A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E7610"/>
  <w15:chartTrackingRefBased/>
  <w15:docId w15:val="{C9026B77-E690-4FC9-9569-EB4F4B21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6BD6"/>
  </w:style>
  <w:style w:type="paragraph" w:styleId="AltBilgi">
    <w:name w:val="footer"/>
    <w:basedOn w:val="Normal"/>
    <w:link w:val="AltBilgiChar"/>
    <w:uiPriority w:val="99"/>
    <w:unhideWhenUsed/>
    <w:rsid w:val="000F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6BD6"/>
  </w:style>
  <w:style w:type="paragraph" w:styleId="GlAlnt">
    <w:name w:val="Intense Quote"/>
    <w:basedOn w:val="Normal"/>
    <w:next w:val="Normal"/>
    <w:link w:val="GlAlntChar"/>
    <w:uiPriority w:val="30"/>
    <w:qFormat/>
    <w:rsid w:val="000F6B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6BD6"/>
    <w:rPr>
      <w:i/>
      <w:iCs/>
      <w:color w:val="5B9BD5" w:themeColor="accent1"/>
    </w:rPr>
  </w:style>
  <w:style w:type="paragraph" w:styleId="ListeParagraf">
    <w:name w:val="List Paragraph"/>
    <w:basedOn w:val="Normal"/>
    <w:uiPriority w:val="34"/>
    <w:qFormat/>
    <w:rsid w:val="000F6BD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5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uratYucedag/CoreBlogTe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571B-8BBB-4E15-AE55-AFD2DFF0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3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akkaya</dc:creator>
  <cp:keywords/>
  <dc:description/>
  <cp:lastModifiedBy>ayhanakkaya</cp:lastModifiedBy>
  <cp:revision>31</cp:revision>
  <dcterms:created xsi:type="dcterms:W3CDTF">2023-10-02T07:13:00Z</dcterms:created>
  <dcterms:modified xsi:type="dcterms:W3CDTF">2023-11-16T03:49:00Z</dcterms:modified>
</cp:coreProperties>
</file>